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C15D2C" w:rsidRDefault="00C95EA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1338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223B5C">
        <w:rPr>
          <w:b/>
          <w:sz w:val="32"/>
          <w:szCs w:val="32"/>
        </w:rPr>
        <w:t>ШИЛАН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9D00AC">
        <w:rPr>
          <w:b w:val="0"/>
          <w:i w:val="0"/>
        </w:rPr>
        <w:t>1</w:t>
      </w:r>
      <w:r w:rsidR="00310068">
        <w:rPr>
          <w:b w:val="0"/>
          <w:i w:val="0"/>
        </w:rPr>
        <w:t xml:space="preserve"> </w:t>
      </w:r>
      <w:r w:rsidR="009D00AC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9D00AC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9D00AC">
        <w:rPr>
          <w:b w:val="0"/>
          <w:i w:val="0"/>
        </w:rPr>
        <w:t>2</w:t>
      </w:r>
      <w:r w:rsidR="004E2273">
        <w:rPr>
          <w:b w:val="0"/>
          <w:i w:val="0"/>
        </w:rPr>
        <w:t>2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8197E" w:rsidRDefault="00BD68A8" w:rsidP="00BD68A8">
      <w:pPr>
        <w:jc w:val="center"/>
        <w:rPr>
          <w:b/>
        </w:rPr>
      </w:pPr>
      <w:r w:rsidRPr="00BD68A8">
        <w:rPr>
          <w:b/>
        </w:rPr>
        <w:t xml:space="preserve">О назначении членов </w:t>
      </w:r>
      <w:r w:rsidR="0048197E">
        <w:rPr>
          <w:b/>
        </w:rPr>
        <w:t xml:space="preserve">конкурсной </w:t>
      </w:r>
      <w:r w:rsidRPr="00BD68A8">
        <w:rPr>
          <w:b/>
        </w:rPr>
        <w:t xml:space="preserve">комиссии </w:t>
      </w:r>
      <w:r w:rsidR="008427AE">
        <w:rPr>
          <w:b/>
        </w:rPr>
        <w:t xml:space="preserve">по </w:t>
      </w:r>
      <w:r w:rsidRPr="00BD68A8">
        <w:rPr>
          <w:b/>
        </w:rPr>
        <w:t xml:space="preserve">отбору кандидатур </w:t>
      </w:r>
    </w:p>
    <w:p w:rsidR="00AC1ABF" w:rsidRDefault="00BD68A8" w:rsidP="00BD68A8">
      <w:pPr>
        <w:jc w:val="center"/>
        <w:rPr>
          <w:b/>
        </w:rPr>
      </w:pPr>
      <w:r w:rsidRPr="00BD68A8">
        <w:rPr>
          <w:b/>
        </w:rPr>
        <w:t xml:space="preserve">на должность Главы сельского поселения </w:t>
      </w:r>
      <w:r w:rsidR="00223B5C">
        <w:rPr>
          <w:b/>
        </w:rPr>
        <w:t>Шилан</w:t>
      </w:r>
      <w:r w:rsidRPr="00BD68A8">
        <w:rPr>
          <w:b/>
        </w:rPr>
        <w:t xml:space="preserve"> муниципального района Красноярский 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915290" w:rsidP="00AB6A5A">
      <w:pPr>
        <w:spacing w:line="360" w:lineRule="auto"/>
        <w:ind w:firstLine="709"/>
        <w:jc w:val="both"/>
      </w:pPr>
      <w:r w:rsidRPr="00915290">
        <w:t xml:space="preserve">В соответствии с пунктами 2 и 3 статьи 41 Устава сельского поселения </w:t>
      </w:r>
      <w:r w:rsidR="00223B5C">
        <w:t>Шилан</w:t>
      </w:r>
      <w:r w:rsidRPr="00915290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223B5C">
        <w:t>Шилан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C4C15" w:rsidRDefault="001500CB" w:rsidP="002C4C1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624700">
        <w:t xml:space="preserve">Назначить членами </w:t>
      </w:r>
      <w:r w:rsidR="004B61E2" w:rsidRPr="004B61E2">
        <w:t>конкурсной комиссии</w:t>
      </w:r>
      <w:r w:rsidR="002C4C15">
        <w:t xml:space="preserve"> по отбору кандидатур на должность Главы сельского поселения </w:t>
      </w:r>
      <w:r w:rsidR="00223B5C">
        <w:t>Шилан</w:t>
      </w:r>
      <w:r w:rsidR="002C4C15">
        <w:t xml:space="preserve"> муниципального района Красноярский Самарской области:</w:t>
      </w:r>
    </w:p>
    <w:p w:rsidR="00BA3DD2" w:rsidRDefault="0080564F" w:rsidP="00BA3DD2">
      <w:pPr>
        <w:spacing w:line="360" w:lineRule="auto"/>
        <w:ind w:firstLine="709"/>
        <w:jc w:val="both"/>
      </w:pPr>
      <w:r>
        <w:t>1) </w:t>
      </w:r>
      <w:r w:rsidR="00BA3DD2">
        <w:t>Гарькина Юрия Евгеньевича - председателя Собрания представителей сельского поселения Шилан муниципального района Красноярский Самарской области;</w:t>
      </w:r>
    </w:p>
    <w:p w:rsidR="00BA3DD2" w:rsidRDefault="00BA3DD2" w:rsidP="00BA3DD2">
      <w:pPr>
        <w:spacing w:line="360" w:lineRule="auto"/>
        <w:ind w:firstLine="709"/>
        <w:jc w:val="both"/>
      </w:pPr>
      <w:r>
        <w:t>2) </w:t>
      </w:r>
      <w:r w:rsidR="00CF4FBD">
        <w:t xml:space="preserve">Двойнякова </w:t>
      </w:r>
      <w:r w:rsidRPr="00BA3DD2">
        <w:t>Александр</w:t>
      </w:r>
      <w:r>
        <w:t>а</w:t>
      </w:r>
      <w:r w:rsidR="00CF4FBD">
        <w:t xml:space="preserve"> Анатольевича -  депутата</w:t>
      </w:r>
      <w:bookmarkStart w:id="0" w:name="_GoBack"/>
      <w:bookmarkEnd w:id="0"/>
      <w:r w:rsidRPr="00BA3DD2">
        <w:t xml:space="preserve"> Собрания представителей сельского поселения Шилан муниципального района Красноярский Самарской области</w:t>
      </w:r>
      <w:r w:rsidR="00E30609">
        <w:t>;</w:t>
      </w:r>
    </w:p>
    <w:p w:rsidR="00BA3DD2" w:rsidRDefault="00BA3DD2" w:rsidP="00BA3DD2">
      <w:pPr>
        <w:spacing w:line="360" w:lineRule="auto"/>
        <w:ind w:firstLine="709"/>
        <w:jc w:val="both"/>
      </w:pPr>
      <w:r>
        <w:t>3) Калмакову Ризиду Сазидулловну - депутата Собрания представителей сельского поселения Шилан муниципального района Красноярский Самарской области;</w:t>
      </w:r>
    </w:p>
    <w:p w:rsidR="00216620" w:rsidRDefault="00BA3DD2" w:rsidP="00BA3DD2">
      <w:pPr>
        <w:spacing w:line="360" w:lineRule="auto"/>
        <w:ind w:firstLine="709"/>
        <w:jc w:val="both"/>
      </w:pPr>
      <w:r>
        <w:t>4) Тынянова Николая Петровича - депутата Собрания представителей сельского поселения Шилан муниципального района Красноярский Самарской области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lastRenderedPageBreak/>
        <w:t>2. </w:t>
      </w:r>
      <w:r w:rsidR="008B2637" w:rsidRPr="008B2637">
        <w:t xml:space="preserve">Опубликовать настоящее решение в газете «Красноярский вестник» в целях информирования населения сельского поселения </w:t>
      </w:r>
      <w:r w:rsidR="00223B5C">
        <w:t>Шилан</w:t>
      </w:r>
      <w:r w:rsidR="008B2637" w:rsidRPr="008B2637">
        <w:t xml:space="preserve"> муниципального района Красноярский Самарской области</w:t>
      </w:r>
      <w:r w:rsidRPr="00B54012">
        <w:t>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8B2637" w:rsidRPr="008B2637">
        <w:t>Настоящее решение вступает в силу со дня его 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1A2A39">
      <w:pPr>
        <w:ind w:firstLine="709"/>
        <w:jc w:val="both"/>
      </w:pPr>
    </w:p>
    <w:p w:rsidR="0080564F" w:rsidRDefault="0080564F" w:rsidP="001A2A39">
      <w:pPr>
        <w:ind w:firstLine="709"/>
        <w:jc w:val="both"/>
      </w:pPr>
    </w:p>
    <w:p w:rsidR="001A7966" w:rsidRDefault="001A7966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</w:t>
      </w:r>
      <w:r w:rsidRPr="0095711A">
        <w:rPr>
          <w:szCs w:val="28"/>
        </w:rPr>
        <w:t xml:space="preserve"> представителей 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223B5C">
        <w:rPr>
          <w:szCs w:val="28"/>
        </w:rPr>
        <w:t>Шилан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61347" w:rsidRPr="00761347">
        <w:rPr>
          <w:szCs w:val="28"/>
        </w:rPr>
        <w:t>Ю.Е. Гарькин</w:t>
      </w:r>
    </w:p>
    <w:sectPr w:rsidR="005672D2" w:rsidSect="00C95EA2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44" w:rsidRDefault="00812D44">
      <w:r>
        <w:separator/>
      </w:r>
    </w:p>
  </w:endnote>
  <w:endnote w:type="continuationSeparator" w:id="0">
    <w:p w:rsidR="00812D44" w:rsidRDefault="0081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44" w:rsidRDefault="00812D44">
      <w:r>
        <w:separator/>
      </w:r>
    </w:p>
  </w:footnote>
  <w:footnote w:type="continuationSeparator" w:id="0">
    <w:p w:rsidR="00812D44" w:rsidRDefault="0081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1D4D"/>
    <w:rsid w:val="00113CB3"/>
    <w:rsid w:val="0012070A"/>
    <w:rsid w:val="00120FEC"/>
    <w:rsid w:val="00123B1B"/>
    <w:rsid w:val="00125722"/>
    <w:rsid w:val="0012646F"/>
    <w:rsid w:val="00127A4C"/>
    <w:rsid w:val="00132DB4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76EF2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2A39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07464"/>
    <w:rsid w:val="00210308"/>
    <w:rsid w:val="0021030B"/>
    <w:rsid w:val="00210680"/>
    <w:rsid w:val="002112DC"/>
    <w:rsid w:val="00211C40"/>
    <w:rsid w:val="00216620"/>
    <w:rsid w:val="00216C0A"/>
    <w:rsid w:val="00217F29"/>
    <w:rsid w:val="00220A8F"/>
    <w:rsid w:val="00221481"/>
    <w:rsid w:val="00221883"/>
    <w:rsid w:val="00223B5C"/>
    <w:rsid w:val="00223FEE"/>
    <w:rsid w:val="0022427E"/>
    <w:rsid w:val="00224982"/>
    <w:rsid w:val="002259A3"/>
    <w:rsid w:val="00230086"/>
    <w:rsid w:val="0023008A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5327E"/>
    <w:rsid w:val="00253A8F"/>
    <w:rsid w:val="00255E82"/>
    <w:rsid w:val="00256CFA"/>
    <w:rsid w:val="0025704F"/>
    <w:rsid w:val="002579A5"/>
    <w:rsid w:val="00261398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27EE"/>
    <w:rsid w:val="00282EB1"/>
    <w:rsid w:val="00283648"/>
    <w:rsid w:val="00283BB2"/>
    <w:rsid w:val="00284F9E"/>
    <w:rsid w:val="0028515A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4C1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536E"/>
    <w:rsid w:val="0031595B"/>
    <w:rsid w:val="00317AA0"/>
    <w:rsid w:val="00317F1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1742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14D5"/>
    <w:rsid w:val="0048197E"/>
    <w:rsid w:val="004823EE"/>
    <w:rsid w:val="004860A6"/>
    <w:rsid w:val="00486DF5"/>
    <w:rsid w:val="004875D8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1E2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2273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0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34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5A24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64F"/>
    <w:rsid w:val="0080580E"/>
    <w:rsid w:val="008069E4"/>
    <w:rsid w:val="00807D51"/>
    <w:rsid w:val="00810ACA"/>
    <w:rsid w:val="00811CAA"/>
    <w:rsid w:val="0081255E"/>
    <w:rsid w:val="008128D5"/>
    <w:rsid w:val="00812D44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27AE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637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0FC0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34A9"/>
    <w:rsid w:val="00913E3F"/>
    <w:rsid w:val="009145A3"/>
    <w:rsid w:val="00914F77"/>
    <w:rsid w:val="00915128"/>
    <w:rsid w:val="00915290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0AC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2EC3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3DD2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6995"/>
    <w:rsid w:val="00BC6E2A"/>
    <w:rsid w:val="00BC726E"/>
    <w:rsid w:val="00BD1404"/>
    <w:rsid w:val="00BD1EEF"/>
    <w:rsid w:val="00BD3044"/>
    <w:rsid w:val="00BD4CD8"/>
    <w:rsid w:val="00BD5645"/>
    <w:rsid w:val="00BD5B99"/>
    <w:rsid w:val="00BD68A8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0BA"/>
    <w:rsid w:val="00C11A39"/>
    <w:rsid w:val="00C12D77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4DFF"/>
    <w:rsid w:val="00C95A4B"/>
    <w:rsid w:val="00C95DA0"/>
    <w:rsid w:val="00C95EA2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4FBD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940"/>
    <w:rsid w:val="00D17A88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C97"/>
    <w:rsid w:val="00DC7D9A"/>
    <w:rsid w:val="00DD1F84"/>
    <w:rsid w:val="00DD2459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217"/>
    <w:rsid w:val="00E30609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AC6"/>
    <w:rsid w:val="00EF728D"/>
    <w:rsid w:val="00EF7476"/>
    <w:rsid w:val="00EF7B95"/>
    <w:rsid w:val="00F01C75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5E661-B4C1-44A7-A3E1-C68629F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1C7-7710-4279-8CD3-69EE6EA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Специалист</cp:lastModifiedBy>
  <cp:revision>3</cp:revision>
  <cp:lastPrinted>2021-11-03T08:16:00Z</cp:lastPrinted>
  <dcterms:created xsi:type="dcterms:W3CDTF">2022-06-01T05:01:00Z</dcterms:created>
  <dcterms:modified xsi:type="dcterms:W3CDTF">2022-06-01T09:16:00Z</dcterms:modified>
</cp:coreProperties>
</file>